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52CFDE" w:rsidR="00705885" w:rsidRDefault="00705885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620631">
        <w:tab/>
      </w:r>
      <w:r w:rsidR="00620631">
        <w:tab/>
      </w:r>
      <w:r w:rsidR="00620631">
        <w:tab/>
      </w:r>
      <w:r w:rsidR="00722ED8">
        <w:t xml:space="preserve"> </w:t>
      </w:r>
      <w:r w:rsidR="00620631" w:rsidRPr="00620631">
        <w:rPr>
          <w:rFonts w:hint="eastAsia"/>
        </w:rPr>
        <w:t>数乘</w:t>
      </w:r>
      <w:r w:rsidR="00620631" w:rsidRPr="00620631">
        <w:t>*2：</w:t>
      </w:r>
    </w:p>
    <w:p w14:paraId="504767E2" w14:textId="2AD1E494" w:rsidR="000548C9" w:rsidRDefault="000548C9" w:rsidP="0011474D">
      <w:pPr>
        <w:spacing w:line="360" w:lineRule="auto"/>
        <w:ind w:leftChars="300" w:left="63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4748E187" w14:textId="133F23AC" w:rsidR="00D7018E" w:rsidRDefault="00D7018E" w:rsidP="00781180">
      <w:pPr>
        <w:pStyle w:val="a3"/>
        <w:numPr>
          <w:ilvl w:val="0"/>
          <w:numId w:val="3"/>
        </w:numPr>
        <w:spacing w:line="360" w:lineRule="auto"/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10A1E1F7" w14:textId="3809FDAE" w:rsidR="00802522" w:rsidRDefault="0013525D" w:rsidP="00783AD1">
      <w:pPr>
        <w:pStyle w:val="a3"/>
        <w:numPr>
          <w:ilvl w:val="0"/>
          <w:numId w:val="3"/>
        </w:numPr>
        <w:ind w:firstLineChars="0"/>
      </w:pPr>
      <w:hyperlink r:id="rId6" w:history="1"/>
      <w:r w:rsidR="00713A2E"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 w:rsidR="00713A2E">
        <w:t xml:space="preserve"> </w:t>
      </w:r>
      <w:r w:rsidR="00713A2E"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783AD1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4C3" w14:textId="77777777" w:rsidR="003B5A8F" w:rsidRDefault="003B5A8F" w:rsidP="00783AD1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9F4523F" w14:textId="40D7CF30" w:rsidR="003B5A8F" w:rsidRDefault="00820C8A" w:rsidP="00783AD1">
      <w:pPr>
        <w:rPr>
          <w:noProof/>
        </w:rPr>
      </w:pPr>
      <w:r w:rsidRPr="00FA198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A2D96F" wp14:editId="6DF95620">
            <wp:simplePos x="0" y="0"/>
            <wp:positionH relativeFrom="column">
              <wp:posOffset>3321050</wp:posOffset>
            </wp:positionH>
            <wp:positionV relativeFrom="paragraph">
              <wp:posOffset>171008</wp:posOffset>
            </wp:positionV>
            <wp:extent cx="1314450" cy="71501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1" r="36147"/>
                    <a:stretch/>
                  </pic:blipFill>
                  <pic:spPr bwMode="auto">
                    <a:xfrm>
                      <a:off x="0" y="0"/>
                      <a:ext cx="13144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A82"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 w:rsidR="00AC5A82"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7039EFDF" w14:textId="21291A04" w:rsidR="00BF2760" w:rsidRDefault="003B5A8F" w:rsidP="00783AD1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4790801F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7140A03A" w:rsidR="00F5393E" w:rsidRDefault="00173D29" w:rsidP="00783AD1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C92E57">
        <w:t xml:space="preserve">      </w:t>
      </w:r>
      <w:r w:rsidR="00C92E57">
        <w:rPr>
          <w:rFonts w:hint="eastAsia"/>
        </w:rPr>
        <w:t>⑦</w:t>
      </w:r>
      <w:r w:rsidR="00C92E57" w:rsidRPr="00F5393E">
        <w:rPr>
          <w:rFonts w:hint="eastAsia"/>
        </w:rPr>
        <w:t>各行元素和相等型行列式</w:t>
      </w:r>
    </w:p>
    <w:p w14:paraId="715F3468" w14:textId="3D3D476A" w:rsidR="00F5393E" w:rsidRDefault="00F5393E" w:rsidP="00783AD1">
      <w:pPr>
        <w:rPr>
          <w:noProof/>
        </w:rPr>
      </w:pPr>
      <w:r>
        <w:rPr>
          <w:noProof/>
        </w:rPr>
        <w:drawing>
          <wp:inline distT="0" distB="0" distL="0" distR="0" wp14:anchorId="56F7A382" wp14:editId="4BA0A452">
            <wp:extent cx="1651000" cy="8997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1B562BD5">
            <wp:extent cx="1524000" cy="899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3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8A">
        <w:rPr>
          <w:noProof/>
        </w:rPr>
        <w:drawing>
          <wp:inline distT="0" distB="0" distL="0" distR="0" wp14:anchorId="72E98ACA" wp14:editId="047E6D0F">
            <wp:extent cx="1529378" cy="685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431" cy="6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1EAAE45A" w14:textId="58D1AF8F" w:rsidR="00F5393E" w:rsidRDefault="00173D29" w:rsidP="00783AD1">
      <w:pPr>
        <w:rPr>
          <w:noProof/>
        </w:rPr>
      </w:pP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0C5FC4CA" w14:textId="7F48E340" w:rsidR="00B83ADF" w:rsidRDefault="00F60212" w:rsidP="00F64E76">
      <w:r w:rsidRPr="00F60212">
        <w:rPr>
          <w:noProof/>
        </w:rPr>
        <w:drawing>
          <wp:inline distT="0" distB="0" distL="0" distR="0" wp14:anchorId="595AD851" wp14:editId="4888A561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DF"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627951F1" w14:textId="2B49D4C4" w:rsidR="00BB382E" w:rsidRDefault="00BB382E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13525D" w:rsidP="00DE26C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DE26CD">
      <w:pPr>
        <w:spacing w:line="360" w:lineRule="auto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13525D" w:rsidP="00DE26CD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380FEF71" w:rsidR="00C17E68" w:rsidRDefault="0096054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 w:rsidR="00F9062A">
        <w:tab/>
      </w:r>
      <w:r w:rsidR="00F9062A">
        <w:tab/>
      </w:r>
      <w:r w:rsidR="00F9062A">
        <w:tab/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1FFC76" w14:textId="3C8888E0" w:rsidR="008060C7" w:rsidRDefault="008060C7" w:rsidP="00DE26CD">
      <w:pPr>
        <w:spacing w:line="360" w:lineRule="auto"/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77055AAE" w:rsidR="00C92BBF" w:rsidRDefault="0013525D" w:rsidP="00D846A2">
      <w:pPr>
        <w:pStyle w:val="a3"/>
        <w:spacing w:line="360" w:lineRule="auto"/>
        <w:ind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D846A2">
        <w:tab/>
      </w:r>
      <w:r w:rsidR="00D846A2">
        <w:tab/>
      </w:r>
      <w:r w:rsidR="007F43B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</w:p>
    <w:p w14:paraId="0875A630" w14:textId="43C81491" w:rsidR="00520F56" w:rsidRDefault="00005436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DE26CD">
      <w:pPr>
        <w:spacing w:line="360" w:lineRule="auto"/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23E8CE36" w14:textId="77777777" w:rsidR="00F9062A" w:rsidRDefault="00F9062A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①</w:t>
      </w:r>
      <w:r w:rsidR="003D1C93">
        <w:rPr>
          <w:rFonts w:hint="eastAsia"/>
        </w:rPr>
        <w:t xml:space="preserve"> </w:t>
      </w:r>
      <w:r w:rsidR="003D1C93">
        <w:tab/>
      </w:r>
      <w:r w:rsidR="003D1C93">
        <w:tab/>
      </w:r>
      <w:r w:rsidR="003D1C93">
        <w:tab/>
      </w:r>
      <w:r w:rsidR="003D1C93"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</w:p>
    <w:p w14:paraId="011FAF7B" w14:textId="4B0A7F19" w:rsidR="00061AA2" w:rsidRDefault="00F9062A" w:rsidP="00DE26C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 w14:paraId="0BA18783" w14:textId="3D82C9D8" w:rsidR="0057771B" w:rsidRPr="00156DF7" w:rsidRDefault="00800AC4" w:rsidP="00DE26CD">
      <w:pPr>
        <w:spacing w:line="360" w:lineRule="auto"/>
        <w:ind w:left="210"/>
      </w:pPr>
      <w:r>
        <w:t xml:space="preserve"> </w:t>
      </w:r>
      <w:r w:rsidR="00F9062A">
        <w:rPr>
          <w:rFonts w:hint="eastAsia"/>
        </w:rPr>
        <w:t>⑤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2AB515F7" w14:textId="493B99C7" w:rsidR="001469B4" w:rsidRPr="00720147" w:rsidRDefault="00BD3698" w:rsidP="00DE26CD">
      <w:pPr>
        <w:spacing w:line="360" w:lineRule="auto"/>
        <w:ind w:firstLineChars="150" w:firstLine="315"/>
        <w:rPr>
          <w:kern w:val="0"/>
        </w:rPr>
      </w:pPr>
      <w:r>
        <w:tab/>
      </w:r>
      <w:r w:rsidR="00E03370">
        <w:rPr>
          <w:rFonts w:hint="eastAsia"/>
        </w:rPr>
        <w:t>⑥</w:t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rFonts w:hint="eastAsia"/>
          <w:kern w:val="0"/>
        </w:rPr>
        <w:t>⑦</w:t>
      </w: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 w:rsidR="001469B4"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13525D" w:rsidP="00DE26CD">
      <w:pPr>
        <w:pStyle w:val="a3"/>
        <w:numPr>
          <w:ilvl w:val="0"/>
          <w:numId w:val="4"/>
        </w:numPr>
        <w:spacing w:line="360" w:lineRule="auto"/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7A25F22F" w14:textId="29797F6E" w:rsidR="00BA73AA" w:rsidRDefault="00B432AD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7F141CE7" w14:textId="45AF1C91" w:rsidR="0080279C" w:rsidRDefault="0080279C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程：</w:t>
      </w:r>
    </w:p>
    <w:p w14:paraId="2E52986B" w14:textId="0B7ABF93" w:rsidR="00720147" w:rsidRDefault="009F5736" w:rsidP="00DE26CD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 w:rsidRPr="0080279C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DE26CD">
      <w:pPr>
        <w:spacing w:line="360" w:lineRule="auto"/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DE26CD">
      <w:pPr>
        <w:spacing w:line="360" w:lineRule="auto"/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13C82B29" w:rsidR="001633D5" w:rsidRPr="00954982" w:rsidRDefault="001633D5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  <w:r w:rsidR="0080279C">
        <w:rPr>
          <w:rFonts w:hint="eastAsia"/>
        </w:rPr>
        <w:t>则</w:t>
      </w:r>
    </w:p>
    <w:p w14:paraId="22562B12" w14:textId="74576AD6" w:rsidR="00E6699F" w:rsidRPr="0080279C" w:rsidRDefault="00E6699F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kern w:val="0"/>
        </w:rPr>
        <w:t>线性组合/表出/表示：</w:t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m:oMath>
        <m:r>
          <w:rPr>
            <w:rFonts w:ascii="Cambria Math" w:hAnsi="Cambria Math"/>
          </w:rPr>
          <m:t>⇔</m:t>
        </m:r>
      </m:oMath>
    </w:p>
    <w:p w14:paraId="296F5C3F" w14:textId="531DDB1B" w:rsidR="00E72938" w:rsidRDefault="00E72938" w:rsidP="00DE26CD">
      <w:pPr>
        <w:spacing w:line="360" w:lineRule="auto"/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5FEB8500" w:rsidR="0075003A" w:rsidRDefault="0075003A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向量组等价：</w:t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 w:rsidRPr="0071647D">
        <w:t>⇔</w:t>
      </w:r>
    </w:p>
    <w:p w14:paraId="29C66C33" w14:textId="39EF4684" w:rsidR="0075003A" w:rsidRDefault="0075003A" w:rsidP="00DE26CD">
      <w:pPr>
        <w:spacing w:line="360" w:lineRule="auto"/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DE26CD">
      <w:pPr>
        <w:spacing w:line="360" w:lineRule="auto"/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1B6349C1" w14:textId="6CBB1AC2" w:rsidR="00826EAA" w:rsidRDefault="002B2018" w:rsidP="00DE26CD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2A0F34AC" w14:textId="65485E7B" w:rsidR="00826EAA" w:rsidRPr="00880CAA" w:rsidRDefault="00826EAA" w:rsidP="00DE26CD">
      <w:pPr>
        <w:spacing w:line="360" w:lineRule="auto"/>
        <w:ind w:firstLineChars="100" w:firstLine="210"/>
      </w:pPr>
      <w:r>
        <w:rPr>
          <w:rFonts w:hint="eastAsia"/>
        </w:rPr>
        <w:t xml:space="preserve">结论：①只有零解 </w:t>
      </w:r>
      <m:oMath>
        <m:r>
          <w:rPr>
            <w:rFonts w:ascii="Cambria Math" w:hAnsi="Cambria Math"/>
          </w:rPr>
          <m:t>⇔</m:t>
        </m:r>
      </m:oMath>
      <w:r w:rsidR="00880CAA">
        <w:t>_____________</w:t>
      </w:r>
      <w:r w:rsidR="00984F91">
        <w:rPr>
          <w:rFonts w:hint="eastAsia"/>
        </w:rPr>
        <w:t>；</w:t>
      </w:r>
      <w:r w:rsidR="005643D1">
        <w:rPr>
          <w:rFonts w:hint="eastAsia"/>
        </w:rPr>
        <w:t>有非零解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/>
        </w:rPr>
        <w:t>____________</w:t>
      </w:r>
      <w:r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 w:hint="eastAsia"/>
        </w:rPr>
        <w:t>_</w:t>
      </w:r>
      <w:r w:rsidR="00880CAA">
        <w:rPr>
          <w:rFonts w:ascii="Cambria Math" w:hAnsi="Cambria Math" w:cs="Cambria Math"/>
        </w:rPr>
        <w:t>______________________</w:t>
      </w:r>
    </w:p>
    <w:p w14:paraId="60FE667B" w14:textId="261654DD" w:rsidR="00826EAA" w:rsidRPr="00826EAA" w:rsidRDefault="00826EAA" w:rsidP="00DE26CD">
      <w:pPr>
        <w:spacing w:line="360" w:lineRule="auto"/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两个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_____</w:t>
      </w:r>
      <w:r w:rsidRPr="001E08FD">
        <w:rPr>
          <w:rFonts w:hint="eastAsia"/>
          <w:b/>
          <w:bCs/>
        </w:rPr>
        <w:t>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</w:t>
      </w:r>
    </w:p>
    <w:p w14:paraId="5AC5E616" w14:textId="46ED72D6" w:rsidR="00E901D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</w:t>
      </w:r>
      <w:r w:rsidR="003C5881">
        <w:rPr>
          <w:rFonts w:hint="eastAsia"/>
        </w:rPr>
        <w:t>特解</w:t>
      </w:r>
      <w:r>
        <w:rPr>
          <w:rFonts w:hint="eastAsia"/>
        </w:rPr>
        <w:t>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094C6E35" w14:textId="77777777" w:rsidR="003C5881" w:rsidRPr="00C47A7C" w:rsidRDefault="003C5881" w:rsidP="003C5881">
      <w:pPr>
        <w:spacing w:line="360" w:lineRule="auto"/>
        <w:ind w:firstLineChars="100" w:firstLine="210"/>
        <w:rPr>
          <w:i/>
        </w:rPr>
      </w:pPr>
      <w:r w:rsidRPr="009B5E1F">
        <w:rPr>
          <w:rFonts w:hint="eastAsia"/>
          <w:iCs/>
        </w:rPr>
        <w:t>结论：①有</w:t>
      </w:r>
      <w:r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w:r>
        <w:rPr>
          <w:rFonts w:hint="eastAsia"/>
          <w:iCs/>
        </w:rPr>
        <w:t>_</w:t>
      </w:r>
      <w:r>
        <w:rPr>
          <w:iCs/>
        </w:rPr>
        <w:t>_____________________</w:t>
      </w:r>
    </w:p>
    <w:p w14:paraId="542C9DE0" w14:textId="77777777" w:rsidR="003C5881" w:rsidRPr="001E08FD" w:rsidRDefault="003C5881" w:rsidP="003C5881">
      <w:pPr>
        <w:spacing w:line="360" w:lineRule="auto"/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两个解，</w:t>
      </w:r>
      <m:oMath>
        <m:r>
          <m:rPr>
            <m:sty m:val="bi"/>
          </m:rPr>
          <w:rPr>
            <w:rFonts w:ascii="Cambria Math" w:hAnsi="Cambria Math"/>
          </w:rPr>
          <m:t>__________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_</m:t>
        </m:r>
      </m:oMath>
      <w:r w:rsidRPr="001E08FD">
        <w:rPr>
          <w:rFonts w:hint="eastAsia"/>
          <w:b/>
          <w:bCs/>
        </w:rPr>
        <w:t>的解</w:t>
      </w:r>
    </w:p>
    <w:p w14:paraId="4EB1842C" w14:textId="77777777" w:rsidR="003C5881" w:rsidRPr="001A2A00" w:rsidRDefault="003C5881" w:rsidP="003C5881">
      <w:pPr>
        <w:spacing w:line="360" w:lineRule="auto"/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</w:t>
      </w:r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</m:t>
        </m:r>
      </m:oMath>
      <w:r w:rsidRPr="001E08FD">
        <w:rPr>
          <w:rFonts w:hint="eastAsia"/>
          <w:b/>
          <w:bCs/>
        </w:rPr>
        <w:t>的解</w:t>
      </w:r>
      <w:r>
        <w:tab/>
      </w:r>
    </w:p>
    <w:p w14:paraId="0B28781C" w14:textId="77777777" w:rsidR="003C5881" w:rsidRPr="003C5881" w:rsidRDefault="003C5881" w:rsidP="003C5881">
      <w:pPr>
        <w:spacing w:line="360" w:lineRule="auto"/>
        <w:ind w:leftChars="299" w:left="628" w:firstLine="210"/>
        <w:jc w:val="left"/>
        <w:rPr>
          <w:rFonts w:ascii="Cambria Math" w:hAnsi="Cambria Math" w:cs="Cambria Math"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</w:p>
    <w:p w14:paraId="477C8AA8" w14:textId="484BDEBE" w:rsidR="003C5881" w:rsidRDefault="003C5881" w:rsidP="003C588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_</w:t>
      </w:r>
      <w:r>
        <w:t>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后与A同解</w:t>
      </w:r>
    </w:p>
    <w:p w14:paraId="199635B0" w14:textId="77777777" w:rsidR="00AA5BAB" w:rsidRDefault="003C5881" w:rsidP="00AA5BA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求公共解</w:t>
      </w:r>
      <w:r w:rsidR="00AA5BAB">
        <w:rPr>
          <w:rFonts w:hint="eastAsia"/>
        </w:rPr>
        <w:t>*</w:t>
      </w:r>
      <w:r w:rsidR="00AA5BAB">
        <w:t>3</w:t>
      </w:r>
      <w:r>
        <w:rPr>
          <w:rFonts w:hint="eastAsia"/>
        </w:rPr>
        <w:t>：</w:t>
      </w:r>
    </w:p>
    <w:p w14:paraId="1948DC6F" w14:textId="1B3D4BEB" w:rsidR="00AA5BAB" w:rsidRDefault="003C5881" w:rsidP="00AA5BAB">
      <w:pPr>
        <w:pStyle w:val="a3"/>
        <w:ind w:left="420" w:firstLineChars="0" w:firstLine="0"/>
        <w:jc w:val="left"/>
      </w:pPr>
      <w:r>
        <w:tab/>
      </w:r>
      <w:r>
        <w:tab/>
      </w:r>
    </w:p>
    <w:p w14:paraId="4A5AAF49" w14:textId="74C10EEA" w:rsidR="003C5881" w:rsidRDefault="003C5881" w:rsidP="005E799F">
      <w:pPr>
        <w:pStyle w:val="a3"/>
        <w:ind w:left="210" w:firstLineChars="0" w:firstLine="0"/>
        <w:jc w:val="left"/>
      </w:pPr>
      <w:r>
        <w:rPr>
          <w:rFonts w:hint="eastAsia"/>
        </w:rPr>
        <w:t>求同解：</w:t>
      </w:r>
    </w:p>
    <w:p w14:paraId="14036F32" w14:textId="0E7C5ED0" w:rsidR="003C5881" w:rsidRDefault="003C5881" w:rsidP="003C5881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571590">
        <w:t xml:space="preserve"> </w:t>
      </w:r>
    </w:p>
    <w:p w14:paraId="1357BCD6" w14:textId="0581136F" w:rsidR="00373894" w:rsidRDefault="003C5881" w:rsidP="00FA0007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>
        <w:rPr>
          <w:rFonts w:hint="eastAsia"/>
        </w:rPr>
        <w:t>，公共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</w:p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448B4A7A" w:rsidR="00313666" w:rsidRPr="00675A8A" w:rsidRDefault="00675A8A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9C2378">
        <w:rPr>
          <w:rFonts w:hint="eastAsia"/>
        </w:rPr>
        <w:t>特征向量</w:t>
      </w:r>
      <w:r w:rsidR="0080011C">
        <w:rPr>
          <w:rFonts w:hint="eastAsia"/>
        </w:rPr>
        <w:t>：</w:t>
      </w:r>
      <w:r w:rsidR="005F07CF">
        <w:tab/>
      </w:r>
    </w:p>
    <w:p w14:paraId="6B291F1D" w14:textId="6EBB899A" w:rsidR="00675A8A" w:rsidRDefault="00675A8A" w:rsidP="00DE26CD">
      <w:pPr>
        <w:spacing w:line="360" w:lineRule="auto"/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F07CF">
        <w:tab/>
      </w:r>
      <w:r>
        <w:tab/>
      </w:r>
      <w:r>
        <w:tab/>
      </w:r>
    </w:p>
    <w:p w14:paraId="631843E0" w14:textId="1B7D5E1C" w:rsidR="00A7381E" w:rsidRDefault="00A7381E" w:rsidP="00DE26CD">
      <w:pPr>
        <w:spacing w:line="360" w:lineRule="auto"/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_</w:t>
      </w:r>
      <w:r>
        <w:t>_______</w:t>
      </w:r>
      <w:r w:rsidR="00D840D5">
        <w:rPr>
          <w:rFonts w:hint="eastAsia"/>
        </w:rPr>
        <w:t>；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w:r>
        <w:t>_____</w:t>
      </w:r>
      <w:r>
        <w:rPr>
          <w:rFonts w:hint="eastAsia"/>
        </w:rPr>
        <w:t>为A的_</w:t>
      </w:r>
      <w:r>
        <w:t>_________</w:t>
      </w:r>
    </w:p>
    <w:p w14:paraId="1FFB815A" w14:textId="6595A19B" w:rsidR="00A7381E" w:rsidRPr="00A7381E" w:rsidRDefault="00A7381E" w:rsidP="00DE26CD">
      <w:pPr>
        <w:spacing w:line="360" w:lineRule="auto"/>
      </w:pPr>
      <w:r>
        <w:tab/>
        <w:t xml:space="preserve">  </w:t>
      </w:r>
      <w:r>
        <w:rPr>
          <w:rFonts w:hint="eastAsia"/>
        </w:rPr>
        <w:t>③</w:t>
      </w:r>
      <w:r w:rsidR="00AA4DDC">
        <w:rPr>
          <w:rFonts w:hint="eastAsia"/>
          <w:u w:val="single"/>
        </w:rPr>
        <w:t xml:space="preserve"> </w:t>
      </w:r>
      <w:r w:rsidR="00AA4DDC" w:rsidRPr="00AA4DDC">
        <w:rPr>
          <w:rFonts w:hint="eastAsia"/>
          <w:u w:val="single"/>
        </w:rPr>
        <w:t>同一/不同</w:t>
      </w:r>
      <w:r w:rsidR="00AA4DDC">
        <w:rPr>
          <w:rFonts w:hint="eastAsia"/>
          <w:u w:val="single"/>
        </w:rPr>
        <w:t xml:space="preserve"> </w:t>
      </w:r>
      <w:r>
        <w:rPr>
          <w:rFonts w:hint="eastAsia"/>
        </w:rPr>
        <w:t>特征值对应的特征向量的</w:t>
      </w:r>
      <w:r w:rsidR="00AA4DDC">
        <w:rPr>
          <w:rFonts w:hint="eastAsia"/>
        </w:rPr>
        <w:t>_</w:t>
      </w:r>
      <w:r w:rsidR="00AA4DDC">
        <w:t>__________</w:t>
      </w:r>
      <w:r>
        <w:rPr>
          <w:rFonts w:hint="eastAsia"/>
        </w:rPr>
        <w:t>还是特征向量</w:t>
      </w:r>
    </w:p>
    <w:p w14:paraId="04D73A3D" w14:textId="0ABC2601" w:rsidR="00675A8A" w:rsidRPr="0055606A" w:rsidRDefault="00790932" w:rsidP="005E799F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5606A">
        <w:rPr>
          <w:rFonts w:hint="eastAsia"/>
          <w:b/>
          <w:bCs/>
        </w:rPr>
        <w:t>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</w:t>
      </w:r>
      <w:r w:rsidRPr="0055606A">
        <w:rPr>
          <w:b/>
          <w:bCs/>
        </w:rPr>
        <w:t>_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="00675A8A" w:rsidRPr="0055606A">
        <w:rPr>
          <w:rFonts w:hint="eastAsia"/>
          <w:b/>
          <w:bCs/>
        </w:rPr>
        <w:t>有相同的特征向量</w:t>
      </w:r>
      <w:r w:rsidRPr="0055606A">
        <w:rPr>
          <w:rFonts w:hint="eastAsia"/>
          <w:b/>
          <w:bCs/>
        </w:rPr>
        <w:t>，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Pr="0055606A">
        <w:rPr>
          <w:rFonts w:hint="eastAsia"/>
          <w:b/>
          <w:bCs/>
        </w:rPr>
        <w:t>、</w:t>
      </w:r>
      <w:r w:rsidRPr="0055606A">
        <w:rPr>
          <w:b/>
          <w:bCs/>
        </w:rPr>
        <w:t>____</w:t>
      </w:r>
      <w:r w:rsidRPr="0055606A">
        <w:rPr>
          <w:rFonts w:hint="eastAsia"/>
          <w:b/>
          <w:bCs/>
        </w:rPr>
        <w:t>、_</w:t>
      </w:r>
      <w:r w:rsidRPr="0055606A">
        <w:rPr>
          <w:b/>
          <w:bCs/>
        </w:rPr>
        <w:t>___</w:t>
      </w:r>
      <w:r w:rsidR="00675A8A" w:rsidRPr="0055606A">
        <w:rPr>
          <w:rFonts w:hint="eastAsia"/>
          <w:b/>
          <w:bCs/>
        </w:rPr>
        <w:t>是它们的特征值</w:t>
      </w:r>
    </w:p>
    <w:p w14:paraId="139D57A1" w14:textId="6A8893DB" w:rsidR="00E707FE" w:rsidRDefault="008060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E707FE">
        <w:tab/>
      </w:r>
      <w:r w:rsidR="00E707FE">
        <w:tab/>
      </w:r>
      <w:r w:rsidR="00E707FE">
        <w:rPr>
          <w:rFonts w:hint="eastAsia"/>
        </w:rPr>
        <w:t>记作</w:t>
      </w:r>
      <w:r w:rsidR="00B879DE">
        <w:tab/>
      </w:r>
    </w:p>
    <w:p w14:paraId="4F080D7F" w14:textId="685AE888" w:rsidR="00E707FE" w:rsidRPr="00986ECB" w:rsidRDefault="00E707FE" w:rsidP="00DE26CD">
      <w:pPr>
        <w:spacing w:line="360" w:lineRule="auto"/>
      </w:pPr>
      <w:r>
        <w:rPr>
          <w:rFonts w:hint="eastAsia"/>
        </w:rPr>
        <w:t>判断相似步骤：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</w:p>
    <w:p w14:paraId="6645B5E4" w14:textId="04E75CFF" w:rsidR="00E707FE" w:rsidRDefault="00E707FE" w:rsidP="00DE26CD">
      <w:pPr>
        <w:spacing w:line="360" w:lineRule="auto"/>
      </w:pP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bookmarkStart w:id="1" w:name="_Hlk19108818"/>
      <w:r w:rsidR="00C13FB1">
        <w:tab/>
      </w:r>
      <w:r w:rsidR="00C13FB1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  <w:bookmarkEnd w:id="1"/>
      <w:r w:rsidR="00C13FB1">
        <w:tab/>
      </w:r>
      <w:r w:rsidR="00C13FB1">
        <w:rPr>
          <w:rFonts w:hint="eastAsia"/>
        </w:rPr>
        <w:t>；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w:r w:rsidR="00C13FB1">
        <w:rPr>
          <w:rFonts w:hint="eastAsia"/>
        </w:rPr>
        <w:t>_</w:t>
      </w:r>
      <w:r w:rsidR="00C13FB1">
        <w:t>___</w:t>
      </w:r>
      <w:r>
        <w:rPr>
          <w:rFonts w:hint="eastAsia"/>
        </w:rPr>
        <w:t>，特征向量是</w:t>
      </w:r>
      <w:r w:rsidR="00627C7F">
        <w:rPr>
          <w:rFonts w:hint="eastAsia"/>
        </w:rPr>
        <w:t>_</w:t>
      </w:r>
      <w:r w:rsidR="00627C7F">
        <w:t>______</w:t>
      </w:r>
    </w:p>
    <w:p w14:paraId="1B5FDC3A" w14:textId="3DB61240" w:rsidR="00E707FE" w:rsidRDefault="00C13FB1" w:rsidP="00DE26CD">
      <w:pPr>
        <w:pStyle w:val="a3"/>
        <w:spacing w:line="360" w:lineRule="auto"/>
        <w:ind w:left="420" w:firstLineChars="0" w:firstLine="0"/>
      </w:pPr>
      <w:r>
        <w:t xml:space="preserve">  </w:t>
      </w:r>
      <w:r w:rsidR="00E707FE">
        <w:rPr>
          <w:rFonts w:hint="eastAsia"/>
        </w:rPr>
        <w:t>④A、B的_</w:t>
      </w:r>
      <w:r w:rsidR="00E707FE">
        <w:t>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相等</w:t>
      </w:r>
      <w:r w:rsidR="0038492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</w:p>
    <w:p w14:paraId="479052DE" w14:textId="4C3912F9" w:rsidR="00E707FE" w:rsidRPr="00907FC0" w:rsidRDefault="00E707FE" w:rsidP="00DE26CD">
      <w:pPr>
        <w:spacing w:line="360" w:lineRule="auto"/>
        <w:rPr>
          <w:i/>
        </w:rPr>
      </w:pPr>
      <w:r>
        <w:tab/>
      </w:r>
      <w:r w:rsidR="0007363F">
        <w:t xml:space="preserve">  </w:t>
      </w:r>
      <w:r>
        <w:rPr>
          <w:rFonts w:hint="eastAsia"/>
        </w:rPr>
        <w:t>⑤两个矩阵都是对称矩阵，相似的充要条件是</w:t>
      </w:r>
      <w:r w:rsidR="00082932">
        <w:rPr>
          <w:rFonts w:hint="eastAsia"/>
        </w:rPr>
        <w:t>_</w:t>
      </w:r>
      <w:r w:rsidR="00082932">
        <w:t>___________</w:t>
      </w:r>
    </w:p>
    <w:p w14:paraId="2C6B36CF" w14:textId="093D7E0A" w:rsidR="00AD6F42" w:rsidRDefault="00AD6F42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n阶方阵A可对角化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0F23263D" w14:textId="10E4F4A7" w:rsidR="00D95996" w:rsidRDefault="00D95996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相似对角化</w:t>
      </w:r>
      <m:oMath>
        <m:r>
          <w:rPr>
            <w:rFonts w:ascii="Cambria Math" w:hAnsi="Cambria Math"/>
          </w:rPr>
          <m:t>⇔</m:t>
        </m:r>
      </m:oMath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m:oMath>
        <m:r>
          <w:rPr>
            <w:rFonts w:ascii="Cambria Math" w:hAnsi="Cambria Math"/>
          </w:rPr>
          <m:t>⇔</m:t>
        </m:r>
      </m:oMath>
    </w:p>
    <w:p w14:paraId="0E7C4D7B" w14:textId="20049E80" w:rsidR="00EC3A63" w:rsidRDefault="00D95996" w:rsidP="00DE26CD">
      <w:pPr>
        <w:spacing w:line="360" w:lineRule="auto"/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6C41668B" w14:textId="289365F7" w:rsidR="00C67788" w:rsidRDefault="00C67788" w:rsidP="00DE26CD">
      <w:pPr>
        <w:spacing w:line="360" w:lineRule="auto"/>
        <w:ind w:firstLineChars="100" w:firstLine="210"/>
      </w:pPr>
      <w:r>
        <w:rPr>
          <w:rFonts w:hint="eastAsia"/>
        </w:rPr>
        <w:t>结论：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向量，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0761BBD" w14:textId="59C445B9" w:rsidR="00C83CE5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  <w:r w:rsidR="00BF77E7">
        <w:tab/>
      </w:r>
      <w:r w:rsidR="00BF77E7">
        <w:tab/>
      </w:r>
      <w:r w:rsidR="00BF77E7">
        <w:tab/>
      </w:r>
      <m:oMath>
        <m:r>
          <w:rPr>
            <w:rFonts w:ascii="Cambria Math" w:hAnsi="Cambria Math"/>
          </w:rPr>
          <m:t>⇔</m:t>
        </m:r>
      </m:oMath>
    </w:p>
    <w:p w14:paraId="455CA436" w14:textId="34AE12A4" w:rsidR="00D43999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施密特正交化方法</w:t>
      </w:r>
      <w:r w:rsidR="00D43999">
        <w:tab/>
      </w:r>
      <w:r w:rsidR="00D43999">
        <w:tab/>
      </w:r>
      <w:r w:rsidR="00D43999">
        <w:tab/>
      </w:r>
      <w:r w:rsidR="00D43999">
        <w:tab/>
      </w:r>
      <w:r w:rsidR="00D43999">
        <w:rPr>
          <w:rFonts w:hint="eastAsia"/>
        </w:rPr>
        <w:t>使用前提：</w:t>
      </w:r>
    </w:p>
    <w:p w14:paraId="42E64884" w14:textId="0E148F5A" w:rsidR="00C83CE5" w:rsidRDefault="00D43999" w:rsidP="00DE26CD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58D66918" w:rsidR="00E947DE" w:rsidRDefault="00E947DE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对称矩阵化为对角阵：</w:t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 w:rsidRPr="00CE61E7">
        <w:rPr>
          <w:rFonts w:hint="eastAsia"/>
        </w:rPr>
        <w:t>实对称矩阵</w:t>
      </w:r>
      <w:r w:rsidR="003B42DC">
        <w:rPr>
          <w:rFonts w:hint="eastAsia"/>
        </w:rPr>
        <w:t>必可_</w:t>
      </w:r>
      <w:r w:rsidR="003B42DC">
        <w:t>_______________</w:t>
      </w:r>
    </w:p>
    <w:p w14:paraId="42A1D3E8" w14:textId="01193E97" w:rsidR="00E947DE" w:rsidRDefault="00221139" w:rsidP="00DE26CD">
      <w:pPr>
        <w:spacing w:line="360" w:lineRule="auto"/>
      </w:pPr>
      <w:r>
        <w:rPr>
          <w:rFonts w:hint="eastAsia"/>
        </w:rPr>
        <w:t>步骤：</w:t>
      </w:r>
    </w:p>
    <w:p w14:paraId="4082D2B0" w14:textId="7F64A3EC" w:rsidR="00CB423D" w:rsidRPr="00CB423D" w:rsidRDefault="00CB423D" w:rsidP="00DE26CD">
      <w:pPr>
        <w:pStyle w:val="a3"/>
        <w:spacing w:line="360" w:lineRule="auto"/>
        <w:ind w:firstLineChars="0" w:firstLine="0"/>
        <w:rPr>
          <w:i/>
        </w:rPr>
      </w:pPr>
      <w:r>
        <w:rPr>
          <w:rFonts w:hint="eastAsia"/>
        </w:rPr>
        <w:t>结论：①实对称矩阵A的</w:t>
      </w:r>
      <w:r w:rsidR="000B56FB">
        <w:rPr>
          <w:rFonts w:hint="eastAsia"/>
        </w:rPr>
        <w:t>_</w:t>
      </w:r>
      <w:r w:rsidR="000B56FB">
        <w:t>_____________________</w:t>
      </w:r>
      <w:r>
        <w:rPr>
          <w:rFonts w:hint="eastAsia"/>
        </w:rPr>
        <w:t>的特征向量必正交</w:t>
      </w:r>
    </w:p>
    <w:p w14:paraId="4881CCD1" w14:textId="77777777" w:rsidR="00F06478" w:rsidRDefault="00F06478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369B4F1C" w14:textId="1B6BF4DE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有3个_</w:t>
      </w:r>
      <w:r>
        <w:t>________</w:t>
      </w:r>
      <w:r>
        <w:rPr>
          <w:rFonts w:hint="eastAsia"/>
        </w:rPr>
        <w:t>的特征向量，</w:t>
      </w:r>
      <w:r w:rsidR="004E59BF">
        <w:rPr>
          <w:rFonts w:hint="eastAsia"/>
        </w:rPr>
        <w:t>已知_</w:t>
      </w:r>
      <w:r w:rsidR="004E59BF">
        <w:t>________________</w:t>
      </w:r>
      <w:r>
        <w:rPr>
          <w:rFonts w:hint="eastAsia"/>
        </w:rPr>
        <w:t>，可</w:t>
      </w:r>
      <w:r w:rsidR="004E59BF">
        <w:rPr>
          <w:rFonts w:hint="eastAsia"/>
        </w:rPr>
        <w:t>_</w:t>
      </w:r>
      <w:r w:rsidR="004E59BF">
        <w:t>______________</w:t>
      </w:r>
    </w:p>
    <w:p w14:paraId="71A3EF43" w14:textId="1CB7384C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特征值有重根，已知</w:t>
      </w:r>
      <w:r w:rsidR="006262F5">
        <w:rPr>
          <w:rFonts w:hint="eastAsia"/>
        </w:rPr>
        <w:t>_</w:t>
      </w:r>
      <w:r w:rsidR="006262F5">
        <w:t>___________________</w:t>
      </w:r>
      <w:r>
        <w:rPr>
          <w:rFonts w:hint="eastAsia"/>
        </w:rPr>
        <w:t>，可</w:t>
      </w:r>
      <w:r w:rsidR="006262F5">
        <w:rPr>
          <w:rFonts w:hint="eastAsia"/>
        </w:rPr>
        <w:t>_</w:t>
      </w:r>
      <w:r w:rsidR="006262F5">
        <w:t>_________________________</w:t>
      </w:r>
    </w:p>
    <w:p w14:paraId="7B43FFDD" w14:textId="1E24C65E" w:rsidR="002301BA" w:rsidRDefault="00F06478" w:rsidP="00065880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w:r w:rsidR="00065880">
        <w:tab/>
      </w:r>
      <w:r w:rsidR="00065880">
        <w:tab/>
      </w:r>
      <w:r w:rsidR="00065880">
        <w:tab/>
      </w:r>
      <w:r w:rsidR="00065880">
        <w:tab/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w:r w:rsidR="0080691E">
        <w:t xml:space="preserve"> </w:t>
      </w:r>
    </w:p>
    <w:p w14:paraId="0911B820" w14:textId="2FCD9976" w:rsidR="00DE6CE5" w:rsidRPr="00BE1268" w:rsidRDefault="00BE1268" w:rsidP="003E5C0C">
      <w:pPr>
        <w:widowControl/>
        <w:jc w:val="left"/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05C2AAF0" w14:textId="0BF43823" w:rsidR="00BD701A" w:rsidRPr="006006D2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182477C1" w14:textId="331A5A14" w:rsidR="00BD701A" w:rsidRPr="00296E3A" w:rsidRDefault="00BD701A" w:rsidP="00DE26CD">
      <w:pPr>
        <w:pStyle w:val="a3"/>
        <w:spacing w:line="360" w:lineRule="auto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Pr="00DD6DE7">
        <w:t>B</w:t>
      </w:r>
      <w:r w:rsidRPr="00DD6DE7">
        <w:rPr>
          <w:rFonts w:hint="eastAsia"/>
        </w:rPr>
        <w:t>改成实对称矩阵方法：</w:t>
      </w:r>
    </w:p>
    <w:p w14:paraId="4A12F44A" w14:textId="38280698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标准型：</w:t>
      </w:r>
      <w:r w:rsidR="00735468">
        <w:t>____________________</w:t>
      </w:r>
      <w:r w:rsidR="00735468">
        <w:rPr>
          <w:rFonts w:hint="eastAsia"/>
        </w:rPr>
        <w:t>，</w:t>
      </w:r>
      <w:r>
        <w:rPr>
          <w:rFonts w:hint="eastAsia"/>
        </w:rPr>
        <w:t>（唯一</w:t>
      </w:r>
      <w:r w:rsidR="002B0C77">
        <w:rPr>
          <w:rFonts w:hint="eastAsia"/>
        </w:rPr>
        <w:t>/不唯一</w:t>
      </w:r>
      <w:r>
        <w:rPr>
          <w:rFonts w:hint="eastAsia"/>
        </w:rPr>
        <w:t>，坐标变换</w:t>
      </w:r>
      <w:r w:rsidR="002B0C77">
        <w:rPr>
          <w:rFonts w:hint="eastAsia"/>
        </w:rPr>
        <w:t>唯一/</w:t>
      </w:r>
      <w:r>
        <w:rPr>
          <w:rFonts w:hint="eastAsia"/>
        </w:rPr>
        <w:t>不唯一）</w:t>
      </w:r>
    </w:p>
    <w:p w14:paraId="5432982B" w14:textId="04F624A7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规范型：</w:t>
      </w:r>
      <w:r w:rsidR="00735468">
        <w:t>____________________</w:t>
      </w:r>
      <w:r>
        <w:rPr>
          <w:rFonts w:hint="eastAsia"/>
        </w:rPr>
        <w:t>，与</w:t>
      </w:r>
      <w:r w:rsidR="00735468">
        <w:rPr>
          <w:rFonts w:hint="eastAsia"/>
        </w:rPr>
        <w:t>_</w:t>
      </w:r>
      <w:r w:rsidR="00735468">
        <w:t>__________________</w:t>
      </w:r>
      <w:r>
        <w:rPr>
          <w:rFonts w:hint="eastAsia"/>
        </w:rPr>
        <w:t>保持一致</w:t>
      </w:r>
    </w:p>
    <w:p w14:paraId="2D05EE1A" w14:textId="34BA3CC9" w:rsidR="00BD701A" w:rsidRDefault="00B04560" w:rsidP="00B04560">
      <w:pPr>
        <w:spacing w:line="360" w:lineRule="auto"/>
        <w:ind w:firstLineChars="100" w:firstLine="210"/>
      </w:pPr>
      <w:r>
        <w:tab/>
      </w:r>
      <w:r>
        <w:tab/>
      </w:r>
      <w:r w:rsidR="00BD701A">
        <w:rPr>
          <w:rFonts w:hint="eastAsia"/>
        </w:rPr>
        <w:t>（唯一</w:t>
      </w:r>
      <w:r w:rsidR="0045517B">
        <w:rPr>
          <w:rFonts w:hint="eastAsia"/>
        </w:rPr>
        <w:t>/不唯一</w:t>
      </w:r>
      <w:r w:rsidR="00BD701A">
        <w:rPr>
          <w:rFonts w:hint="eastAsia"/>
        </w:rPr>
        <w:t>，坐标变换</w:t>
      </w:r>
      <w:r w:rsidR="0045517B">
        <w:rPr>
          <w:rFonts w:hint="eastAsia"/>
        </w:rPr>
        <w:t>唯一/</w:t>
      </w:r>
      <w:r w:rsidR="00BD701A">
        <w:rPr>
          <w:rFonts w:hint="eastAsia"/>
        </w:rPr>
        <w:t>不唯一）</w:t>
      </w:r>
      <w:r>
        <w:tab/>
      </w:r>
      <w:r w:rsidR="00BD701A">
        <w:rPr>
          <w:rFonts w:hint="eastAsia"/>
        </w:rPr>
        <w:t>计算方法：</w:t>
      </w:r>
      <w:r w:rsidR="00EC75C8">
        <w:tab/>
      </w:r>
      <w:r w:rsidR="00EC75C8">
        <w:tab/>
      </w:r>
      <w:r w:rsidR="00BD701A">
        <w:rPr>
          <w:rFonts w:hint="eastAsia"/>
        </w:rPr>
        <w:t>or</w:t>
      </w:r>
      <w:r w:rsidR="00BD701A">
        <w:t xml:space="preserve"> </w:t>
      </w:r>
      <w:r w:rsidR="00BD701A">
        <w:rPr>
          <w:rFonts w:hint="eastAsia"/>
        </w:rPr>
        <w:t>其他方法</w:t>
      </w:r>
    </w:p>
    <w:p w14:paraId="578C148A" w14:textId="37886D98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(可逆)线性变换：</w:t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13525D">
        <w:rPr>
          <w:rFonts w:hint="eastAsia"/>
        </w:rPr>
        <w:t>也叫</w:t>
      </w:r>
      <w:bookmarkStart w:id="2" w:name="_GoBack"/>
      <w:bookmarkEnd w:id="2"/>
      <w:r>
        <w:rPr>
          <w:rFonts w:hint="eastAsia"/>
        </w:rPr>
        <w:t>坐标变换公式</w:t>
      </w:r>
    </w:p>
    <w:p w14:paraId="33FCDBB5" w14:textId="0A75ED0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化实二次型为标准型方法</w:t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068585F9" w14:textId="54050A8B" w:rsidR="00BD701A" w:rsidRPr="00E56371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配方法：</w:t>
      </w:r>
      <w:r>
        <w:tab/>
      </w:r>
      <w:r>
        <w:rPr>
          <w:rFonts w:hint="eastAsia"/>
        </w:rPr>
        <w:t>前提：满足</w:t>
      </w:r>
      <w:r w:rsidR="00F3372B">
        <w:rPr>
          <w:rFonts w:hint="eastAsia"/>
        </w:rPr>
        <w:t>_</w:t>
      </w:r>
      <w:r w:rsidR="00F3372B">
        <w:t>____________</w:t>
      </w:r>
      <w:r>
        <w:tab/>
      </w:r>
      <w:r>
        <w:tab/>
      </w:r>
    </w:p>
    <w:p w14:paraId="4B71656B" w14:textId="0EE0B802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含有完全平方项：</w:t>
      </w:r>
    </w:p>
    <w:p w14:paraId="584C8A0B" w14:textId="0B60689F" w:rsidR="00BD701A" w:rsidRDefault="00BD701A" w:rsidP="00DE26CD">
      <w:pPr>
        <w:spacing w:line="360" w:lineRule="auto"/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0B58AF7A" w14:textId="34264ED8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不含完全平方项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645088E0" w14:textId="0C043555" w:rsidR="00BD701A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正交变换法步骤： </w:t>
      </w:r>
      <w:r w:rsidR="00FC7B07">
        <w:tab/>
      </w:r>
      <w:r w:rsidR="00FC7B07">
        <w:tab/>
      </w:r>
      <w:r w:rsidR="00FC7B07">
        <w:tab/>
      </w:r>
      <w:r w:rsidR="00FC7B07">
        <w:tab/>
      </w:r>
    </w:p>
    <w:p w14:paraId="10FA99B0" w14:textId="7C0E017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3" w:name="_Hlk20495102"/>
      <w:r>
        <w:rPr>
          <w:rFonts w:hint="eastAsia"/>
        </w:rPr>
        <w:t>正惯性指数</w:t>
      </w:r>
      <w:bookmarkEnd w:id="3"/>
      <w:r w:rsidR="004B7C48">
        <w:rPr>
          <w:rFonts w:hint="eastAsia"/>
        </w:rPr>
        <w:t>(</w:t>
      </w:r>
      <w:r w:rsidR="004B7C48">
        <w:tab/>
        <w:t>)</w:t>
      </w:r>
      <w:r>
        <w:rPr>
          <w:rFonts w:hint="eastAsia"/>
        </w:rPr>
        <w:t>：</w:t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>
        <w:tab/>
      </w:r>
      <w:r>
        <w:tab/>
      </w:r>
      <w:r>
        <w:rPr>
          <w:rFonts w:hint="eastAsia"/>
        </w:rPr>
        <w:t>负惯性指数</w:t>
      </w:r>
      <w:r w:rsidR="004B7C48">
        <w:rPr>
          <w:rFonts w:hint="eastAsia"/>
        </w:rPr>
        <w:t>(</w:t>
      </w:r>
      <w:r w:rsidR="004B7C48">
        <w:tab/>
        <w:t xml:space="preserve">  )</w:t>
      </w:r>
      <w:r>
        <w:rPr>
          <w:rFonts w:hint="eastAsia"/>
        </w:rPr>
        <w:t>：</w:t>
      </w:r>
      <w:r w:rsidR="00B57726">
        <w:t xml:space="preserve"> </w:t>
      </w:r>
    </w:p>
    <w:p w14:paraId="78E6A590" w14:textId="5FE0CED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w:r w:rsidR="00C15220">
        <w:tab/>
      </w:r>
      <w:r w:rsidR="00C15220">
        <w:tab/>
      </w:r>
      <w:r w:rsidR="00C15220">
        <w:tab/>
      </w:r>
      <w:r w:rsidR="00C15220">
        <w:tab/>
      </w:r>
      <w:r>
        <w:t xml:space="preserve">  </w:t>
      </w:r>
      <m:oMath>
        <m:r>
          <w:rPr>
            <w:rFonts w:ascii="Cambria Math" w:hAnsi="Cambria Math"/>
          </w:rPr>
          <m:t>⇔</m:t>
        </m:r>
      </m:oMath>
      <w:r>
        <w:tab/>
      </w:r>
    </w:p>
    <w:p w14:paraId="69A08E70" w14:textId="68D11817" w:rsidR="00BD701A" w:rsidRDefault="00BD701A" w:rsidP="00C15220">
      <w:pPr>
        <w:spacing w:line="360" w:lineRule="auto"/>
      </w:pPr>
      <w:r>
        <w:rPr>
          <w:rFonts w:hint="eastAsia"/>
        </w:rPr>
        <w:t>性质：①</w:t>
      </w:r>
      <w:r w:rsidR="002E5A73">
        <w:rPr>
          <w:rFonts w:hint="eastAsia"/>
        </w:rPr>
        <w:t>若</w:t>
      </w:r>
      <w:r>
        <w:rPr>
          <w:rFonts w:hint="eastAsia"/>
        </w:rPr>
        <w:t>A为对称矩阵，</w:t>
      </w:r>
      <w:r w:rsidR="002E5A73">
        <w:rPr>
          <w:rFonts w:hint="eastAsia"/>
        </w:rPr>
        <w:t>则</w:t>
      </w:r>
      <w:r w:rsidR="002E5A73">
        <w:t>____________</w:t>
      </w:r>
      <w:r>
        <w:rPr>
          <w:rFonts w:hint="eastAsia"/>
        </w:rPr>
        <w:t>；②</w:t>
      </w:r>
      <w:r w:rsidR="00D527FE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       R(B)</m:t>
        </m:r>
      </m:oMath>
      <w:r w:rsidR="00D527FE">
        <w:rPr>
          <w:rFonts w:hint="eastAsia"/>
        </w:rPr>
        <w:t>；</w:t>
      </w:r>
      <w:r>
        <w:rPr>
          <w:rFonts w:hint="eastAsia"/>
        </w:rPr>
        <w:t>③</w:t>
      </w:r>
      <w:r w:rsidR="00C15220">
        <w:rPr>
          <w:rFonts w:hint="eastAsia"/>
        </w:rPr>
        <w:t>_</w:t>
      </w:r>
      <w:r w:rsidR="00C15220">
        <w:t>________</w:t>
      </w:r>
      <w:r>
        <w:rPr>
          <w:rFonts w:hint="eastAsia"/>
        </w:rPr>
        <w:t>性</w:t>
      </w:r>
    </w:p>
    <w:p w14:paraId="4F855C1E" w14:textId="016249BD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正定二次型：</w:t>
      </w:r>
      <w:r w:rsidR="003A5370">
        <w:tab/>
      </w:r>
      <w:r w:rsidR="003A5370">
        <w:tab/>
      </w:r>
      <w:r>
        <w:tab/>
      </w:r>
      <w:r>
        <w:tab/>
      </w:r>
      <w:r>
        <w:tab/>
      </w:r>
      <w:r>
        <w:rPr>
          <w:rFonts w:hint="eastAsia"/>
        </w:rPr>
        <w:t>负定二次型</w:t>
      </w:r>
      <w:r w:rsidR="003A5370">
        <w:rPr>
          <w:rFonts w:hint="eastAsia"/>
        </w:rPr>
        <w:t>：</w:t>
      </w:r>
    </w:p>
    <w:p w14:paraId="7BE54FB3" w14:textId="7B1273E1" w:rsidR="00F454A6" w:rsidRDefault="00BD701A" w:rsidP="00F454A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前提：</w:t>
      </w:r>
      <w:r w:rsidR="00B72BFD">
        <w:t xml:space="preserve"> </w:t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9C6857">
        <w:tab/>
      </w:r>
      <w:r w:rsidRPr="00B72BFD">
        <w:rPr>
          <w:rFonts w:hint="eastAsia"/>
        </w:rPr>
        <w:t>①</w:t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</w:p>
    <w:p w14:paraId="01CE9E8E" w14:textId="05F9B863" w:rsidR="00BD701A" w:rsidRDefault="00B72BFD" w:rsidP="00F454A6">
      <w:pPr>
        <w:pStyle w:val="a3"/>
        <w:spacing w:line="360" w:lineRule="auto"/>
        <w:ind w:leftChars="100" w:left="210" w:firstLineChars="0" w:firstLine="0"/>
      </w:pPr>
      <w:r w:rsidRPr="00B72BFD">
        <w:rPr>
          <w:rFonts w:hint="eastAsia"/>
        </w:rPr>
        <w:t>②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③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④</w:t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⑤</w:t>
      </w:r>
    </w:p>
    <w:p w14:paraId="6EA5622F" w14:textId="15657952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59B4928C" w14:textId="2AFDD6D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等价、相似、合同的关系</w:t>
      </w:r>
      <w:r w:rsidR="004B7C48">
        <w:rPr>
          <w:rFonts w:hint="eastAsia"/>
        </w:rPr>
        <w:t>*2</w:t>
      </w:r>
    </w:p>
    <w:sectPr w:rsidR="00BD701A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2193E"/>
    <w:rsid w:val="00041635"/>
    <w:rsid w:val="000548C9"/>
    <w:rsid w:val="0005578E"/>
    <w:rsid w:val="00057510"/>
    <w:rsid w:val="00061AA2"/>
    <w:rsid w:val="00065880"/>
    <w:rsid w:val="000659B2"/>
    <w:rsid w:val="0007363F"/>
    <w:rsid w:val="00082932"/>
    <w:rsid w:val="0008405C"/>
    <w:rsid w:val="00090A5F"/>
    <w:rsid w:val="000A1C69"/>
    <w:rsid w:val="000B0692"/>
    <w:rsid w:val="000B56FB"/>
    <w:rsid w:val="000C0C41"/>
    <w:rsid w:val="000C14B0"/>
    <w:rsid w:val="000D05E0"/>
    <w:rsid w:val="000E1B8F"/>
    <w:rsid w:val="00103F8B"/>
    <w:rsid w:val="00105616"/>
    <w:rsid w:val="00105667"/>
    <w:rsid w:val="0011474D"/>
    <w:rsid w:val="00124120"/>
    <w:rsid w:val="00126DB7"/>
    <w:rsid w:val="0013525D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01BA"/>
    <w:rsid w:val="002315BA"/>
    <w:rsid w:val="00234DE3"/>
    <w:rsid w:val="00253622"/>
    <w:rsid w:val="00261B15"/>
    <w:rsid w:val="00280401"/>
    <w:rsid w:val="00290893"/>
    <w:rsid w:val="002920A6"/>
    <w:rsid w:val="002A73EF"/>
    <w:rsid w:val="002B0C77"/>
    <w:rsid w:val="002B2018"/>
    <w:rsid w:val="002D2628"/>
    <w:rsid w:val="002E1D4E"/>
    <w:rsid w:val="002E5A73"/>
    <w:rsid w:val="00313666"/>
    <w:rsid w:val="00320531"/>
    <w:rsid w:val="00354189"/>
    <w:rsid w:val="00362C1B"/>
    <w:rsid w:val="00373894"/>
    <w:rsid w:val="00384922"/>
    <w:rsid w:val="003A5370"/>
    <w:rsid w:val="003B42DC"/>
    <w:rsid w:val="003B5A8F"/>
    <w:rsid w:val="003C5881"/>
    <w:rsid w:val="003D1C93"/>
    <w:rsid w:val="003E5C0C"/>
    <w:rsid w:val="004174D6"/>
    <w:rsid w:val="00417C7F"/>
    <w:rsid w:val="00446A3E"/>
    <w:rsid w:val="0045517B"/>
    <w:rsid w:val="00456A72"/>
    <w:rsid w:val="0045787A"/>
    <w:rsid w:val="004607F0"/>
    <w:rsid w:val="004632EC"/>
    <w:rsid w:val="0047008B"/>
    <w:rsid w:val="004823EA"/>
    <w:rsid w:val="00482F5F"/>
    <w:rsid w:val="004B7C48"/>
    <w:rsid w:val="004D12A7"/>
    <w:rsid w:val="004E59BF"/>
    <w:rsid w:val="004F680A"/>
    <w:rsid w:val="00502A13"/>
    <w:rsid w:val="0051724E"/>
    <w:rsid w:val="00520F56"/>
    <w:rsid w:val="00531DEA"/>
    <w:rsid w:val="00544A83"/>
    <w:rsid w:val="0055606A"/>
    <w:rsid w:val="005643D1"/>
    <w:rsid w:val="00571590"/>
    <w:rsid w:val="0057771B"/>
    <w:rsid w:val="005E799F"/>
    <w:rsid w:val="005F07CF"/>
    <w:rsid w:val="00620631"/>
    <w:rsid w:val="006262F5"/>
    <w:rsid w:val="00626EDA"/>
    <w:rsid w:val="00627C7F"/>
    <w:rsid w:val="00632BD8"/>
    <w:rsid w:val="00641CA8"/>
    <w:rsid w:val="00670564"/>
    <w:rsid w:val="00675A8A"/>
    <w:rsid w:val="006812B7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35468"/>
    <w:rsid w:val="0075003A"/>
    <w:rsid w:val="007503D3"/>
    <w:rsid w:val="007512FB"/>
    <w:rsid w:val="00755C5D"/>
    <w:rsid w:val="00757533"/>
    <w:rsid w:val="00757E7F"/>
    <w:rsid w:val="00767C9C"/>
    <w:rsid w:val="00781180"/>
    <w:rsid w:val="00783AD1"/>
    <w:rsid w:val="00790932"/>
    <w:rsid w:val="00793013"/>
    <w:rsid w:val="007B5DB7"/>
    <w:rsid w:val="007C6796"/>
    <w:rsid w:val="007F2ACB"/>
    <w:rsid w:val="007F43BE"/>
    <w:rsid w:val="0080011C"/>
    <w:rsid w:val="00800AC4"/>
    <w:rsid w:val="00802522"/>
    <w:rsid w:val="0080279C"/>
    <w:rsid w:val="008060C7"/>
    <w:rsid w:val="0080691E"/>
    <w:rsid w:val="00820C8A"/>
    <w:rsid w:val="00826EAA"/>
    <w:rsid w:val="008341C3"/>
    <w:rsid w:val="00852FA4"/>
    <w:rsid w:val="00863411"/>
    <w:rsid w:val="00863601"/>
    <w:rsid w:val="00880CAA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84F91"/>
    <w:rsid w:val="009A7F91"/>
    <w:rsid w:val="009C2378"/>
    <w:rsid w:val="009C6857"/>
    <w:rsid w:val="009F5736"/>
    <w:rsid w:val="00A7381E"/>
    <w:rsid w:val="00AA0C3E"/>
    <w:rsid w:val="00AA4DDC"/>
    <w:rsid w:val="00AA5BAB"/>
    <w:rsid w:val="00AC586A"/>
    <w:rsid w:val="00AC5A82"/>
    <w:rsid w:val="00AC775B"/>
    <w:rsid w:val="00AD6F42"/>
    <w:rsid w:val="00AE52FD"/>
    <w:rsid w:val="00B04560"/>
    <w:rsid w:val="00B10780"/>
    <w:rsid w:val="00B13B40"/>
    <w:rsid w:val="00B301F7"/>
    <w:rsid w:val="00B3344E"/>
    <w:rsid w:val="00B33F40"/>
    <w:rsid w:val="00B432AD"/>
    <w:rsid w:val="00B458CB"/>
    <w:rsid w:val="00B57726"/>
    <w:rsid w:val="00B676C7"/>
    <w:rsid w:val="00B72BFD"/>
    <w:rsid w:val="00B83ADF"/>
    <w:rsid w:val="00B879DE"/>
    <w:rsid w:val="00B93B41"/>
    <w:rsid w:val="00BA73AA"/>
    <w:rsid w:val="00BB382E"/>
    <w:rsid w:val="00BC7BA5"/>
    <w:rsid w:val="00BD3072"/>
    <w:rsid w:val="00BD3698"/>
    <w:rsid w:val="00BD701A"/>
    <w:rsid w:val="00BE1268"/>
    <w:rsid w:val="00BF2760"/>
    <w:rsid w:val="00BF77E7"/>
    <w:rsid w:val="00C03D0E"/>
    <w:rsid w:val="00C13FB1"/>
    <w:rsid w:val="00C15220"/>
    <w:rsid w:val="00C1775D"/>
    <w:rsid w:val="00C17E68"/>
    <w:rsid w:val="00C20D6F"/>
    <w:rsid w:val="00C34BDA"/>
    <w:rsid w:val="00C47A7C"/>
    <w:rsid w:val="00C47DA6"/>
    <w:rsid w:val="00C67788"/>
    <w:rsid w:val="00C838FE"/>
    <w:rsid w:val="00C83CE5"/>
    <w:rsid w:val="00C91DDE"/>
    <w:rsid w:val="00C92BBF"/>
    <w:rsid w:val="00C92E57"/>
    <w:rsid w:val="00CB423D"/>
    <w:rsid w:val="00D0760C"/>
    <w:rsid w:val="00D25801"/>
    <w:rsid w:val="00D35085"/>
    <w:rsid w:val="00D41773"/>
    <w:rsid w:val="00D43999"/>
    <w:rsid w:val="00D47AF3"/>
    <w:rsid w:val="00D527FE"/>
    <w:rsid w:val="00D7018E"/>
    <w:rsid w:val="00D83FB0"/>
    <w:rsid w:val="00D840D5"/>
    <w:rsid w:val="00D846A2"/>
    <w:rsid w:val="00D95996"/>
    <w:rsid w:val="00DC3EB4"/>
    <w:rsid w:val="00DC46A7"/>
    <w:rsid w:val="00DD2C78"/>
    <w:rsid w:val="00DD5971"/>
    <w:rsid w:val="00DE26CD"/>
    <w:rsid w:val="00DE6CE5"/>
    <w:rsid w:val="00DF33E6"/>
    <w:rsid w:val="00E03370"/>
    <w:rsid w:val="00E03DB4"/>
    <w:rsid w:val="00E147B6"/>
    <w:rsid w:val="00E1777C"/>
    <w:rsid w:val="00E43446"/>
    <w:rsid w:val="00E635AB"/>
    <w:rsid w:val="00E668D7"/>
    <w:rsid w:val="00E6699F"/>
    <w:rsid w:val="00E707FE"/>
    <w:rsid w:val="00E72938"/>
    <w:rsid w:val="00E77FA2"/>
    <w:rsid w:val="00E901D8"/>
    <w:rsid w:val="00E947DE"/>
    <w:rsid w:val="00E96205"/>
    <w:rsid w:val="00EA4C7F"/>
    <w:rsid w:val="00EA7E4A"/>
    <w:rsid w:val="00EC3A63"/>
    <w:rsid w:val="00EC75C8"/>
    <w:rsid w:val="00EF30A3"/>
    <w:rsid w:val="00EF4992"/>
    <w:rsid w:val="00F06478"/>
    <w:rsid w:val="00F3372B"/>
    <w:rsid w:val="00F454A6"/>
    <w:rsid w:val="00F5393E"/>
    <w:rsid w:val="00F56651"/>
    <w:rsid w:val="00F60212"/>
    <w:rsid w:val="00F64E76"/>
    <w:rsid w:val="00F77335"/>
    <w:rsid w:val="00F80B46"/>
    <w:rsid w:val="00F9062A"/>
    <w:rsid w:val="00F97CC6"/>
    <w:rsid w:val="00FA0007"/>
    <w:rsid w:val="00FA198A"/>
    <w:rsid w:val="00FB0005"/>
    <w:rsid w:val="00FB350A"/>
    <w:rsid w:val="00FC1F27"/>
    <w:rsid w:val="00FC7B07"/>
    <w:rsid w:val="00FD0713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3BB5-8A28-47C2-A7B3-37336CB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3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41</cp:revision>
  <dcterms:created xsi:type="dcterms:W3CDTF">2019-07-05T10:32:00Z</dcterms:created>
  <dcterms:modified xsi:type="dcterms:W3CDTF">2019-11-23T13:02:00Z</dcterms:modified>
</cp:coreProperties>
</file>